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80E6" w14:textId="0C5F9361" w:rsidR="00F477F9" w:rsidRPr="00A20BE3" w:rsidRDefault="00F477F9" w:rsidP="00C608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  <w:r w:rsidR="00054951" w:rsidRPr="00A20BE3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Pr="00A20BE3">
        <w:rPr>
          <w:rFonts w:ascii="Times New Roman" w:hAnsi="Times New Roman" w:cs="Times New Roman"/>
          <w:b/>
          <w:bCs/>
          <w:sz w:val="28"/>
          <w:szCs w:val="28"/>
        </w:rPr>
        <w:t xml:space="preserve"> «Россия – Родина моя!»</w:t>
      </w:r>
    </w:p>
    <w:p w14:paraId="15F7BA30" w14:textId="745255CD" w:rsidR="00F477F9" w:rsidRPr="00A20BE3" w:rsidRDefault="00F477F9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20BE3">
        <w:rPr>
          <w:rFonts w:ascii="Times New Roman" w:hAnsi="Times New Roman" w:cs="Times New Roman"/>
          <w:sz w:val="28"/>
          <w:szCs w:val="28"/>
        </w:rPr>
        <w:t xml:space="preserve"> развитие у детей чувства патриотизма, любви к своей Родине.</w:t>
      </w:r>
    </w:p>
    <w:p w14:paraId="15B29F5F" w14:textId="691EF9E5" w:rsidR="00F477F9" w:rsidRPr="00A20BE3" w:rsidRDefault="00F477F9" w:rsidP="00C6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14:paraId="6465B0F6" w14:textId="7469E7E4" w:rsidR="00F477F9" w:rsidRPr="00A20BE3" w:rsidRDefault="00F477F9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Pr="00A20BE3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детей о России, закрепить знания детей о государственной символике: гербе, </w:t>
      </w:r>
      <w:r w:rsidR="00ED77EA" w:rsidRPr="00A20BE3">
        <w:rPr>
          <w:rFonts w:ascii="Times New Roman" w:hAnsi="Times New Roman" w:cs="Times New Roman"/>
          <w:sz w:val="28"/>
          <w:szCs w:val="28"/>
        </w:rPr>
        <w:t>гимне, флаге РФ; о фольклоре русского народа (сказках, пословицах, песнях)</w:t>
      </w:r>
    </w:p>
    <w:p w14:paraId="1DF20E3E" w14:textId="0B292EE0" w:rsidR="00ED77EA" w:rsidRPr="00A20BE3" w:rsidRDefault="00ED77EA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A20BE3">
        <w:rPr>
          <w:rFonts w:ascii="Times New Roman" w:hAnsi="Times New Roman" w:cs="Times New Roman"/>
          <w:sz w:val="28"/>
          <w:szCs w:val="28"/>
        </w:rPr>
        <w:t xml:space="preserve"> развивать внимание, память, речь.</w:t>
      </w:r>
    </w:p>
    <w:p w14:paraId="45F80B09" w14:textId="6DC96C83" w:rsidR="00ED77EA" w:rsidRPr="00A20BE3" w:rsidRDefault="00ED77EA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Pr="00A20BE3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чувства по отношению к своей стране, к родному краю, уважительное отношение к государственным символам России.</w:t>
      </w:r>
    </w:p>
    <w:p w14:paraId="6354D699" w14:textId="2DDC3317" w:rsidR="00A341F2" w:rsidRPr="00A20BE3" w:rsidRDefault="00A341F2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A20BE3">
        <w:rPr>
          <w:rFonts w:ascii="Times New Roman" w:hAnsi="Times New Roman" w:cs="Times New Roman"/>
          <w:sz w:val="28"/>
          <w:szCs w:val="28"/>
        </w:rPr>
        <w:t xml:space="preserve"> дети старшей группы.</w:t>
      </w:r>
    </w:p>
    <w:p w14:paraId="6615CE87" w14:textId="6A352BED" w:rsidR="00ED77EA" w:rsidRPr="00A20BE3" w:rsidRDefault="00ED77EA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A20BE3">
        <w:rPr>
          <w:rFonts w:ascii="Times New Roman" w:hAnsi="Times New Roman" w:cs="Times New Roman"/>
          <w:sz w:val="28"/>
          <w:szCs w:val="28"/>
        </w:rPr>
        <w:t xml:space="preserve">: </w:t>
      </w:r>
      <w:r w:rsidR="003D3A97" w:rsidRPr="00A20BE3">
        <w:rPr>
          <w:rFonts w:ascii="Times New Roman" w:hAnsi="Times New Roman" w:cs="Times New Roman"/>
          <w:sz w:val="28"/>
          <w:szCs w:val="28"/>
        </w:rPr>
        <w:t>рассматривание глобуса, карты России, знакомство с названиями рек, городов, государственными символами (флагом, гербом, гимном); прослушивание песни «С чего начинается Родина?» (</w:t>
      </w:r>
      <w:proofErr w:type="spellStart"/>
      <w:proofErr w:type="gramStart"/>
      <w:r w:rsidR="003D3A97" w:rsidRPr="00A20BE3">
        <w:rPr>
          <w:rFonts w:ascii="Times New Roman" w:hAnsi="Times New Roman" w:cs="Times New Roman"/>
          <w:sz w:val="28"/>
          <w:szCs w:val="28"/>
        </w:rPr>
        <w:t>муз.В.Баснера</w:t>
      </w:r>
      <w:proofErr w:type="spellEnd"/>
      <w:proofErr w:type="gramEnd"/>
      <w:r w:rsidR="003D3A97" w:rsidRPr="00A20BE3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3D3A97" w:rsidRPr="00A20BE3">
        <w:rPr>
          <w:rFonts w:ascii="Times New Roman" w:hAnsi="Times New Roman" w:cs="Times New Roman"/>
          <w:sz w:val="28"/>
          <w:szCs w:val="28"/>
        </w:rPr>
        <w:t>М.Матусовского</w:t>
      </w:r>
      <w:proofErr w:type="spellEnd"/>
      <w:r w:rsidR="003D3A97" w:rsidRPr="00A20BE3">
        <w:rPr>
          <w:rFonts w:ascii="Times New Roman" w:hAnsi="Times New Roman" w:cs="Times New Roman"/>
          <w:sz w:val="28"/>
          <w:szCs w:val="28"/>
        </w:rPr>
        <w:t>), русских народных песен: «Во поле береза стояла», «Во саду ли , в огороде», «Ах, вы сени», «Две тетери». Чтение пословиц о Родине</w:t>
      </w:r>
      <w:r w:rsidR="00D674B5" w:rsidRPr="00A20BE3">
        <w:rPr>
          <w:rFonts w:ascii="Times New Roman" w:hAnsi="Times New Roman" w:cs="Times New Roman"/>
          <w:sz w:val="28"/>
          <w:szCs w:val="28"/>
        </w:rPr>
        <w:t xml:space="preserve">, рассказа </w:t>
      </w:r>
      <w:proofErr w:type="spellStart"/>
      <w:proofErr w:type="gramStart"/>
      <w:r w:rsidR="00D674B5" w:rsidRPr="00A20BE3">
        <w:rPr>
          <w:rFonts w:ascii="Times New Roman" w:hAnsi="Times New Roman" w:cs="Times New Roman"/>
          <w:sz w:val="28"/>
          <w:szCs w:val="28"/>
        </w:rPr>
        <w:t>М.Пришвина</w:t>
      </w:r>
      <w:proofErr w:type="spellEnd"/>
      <w:r w:rsidR="00D674B5" w:rsidRPr="00A20BE3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D674B5" w:rsidRPr="00A20BE3">
        <w:rPr>
          <w:rFonts w:ascii="Times New Roman" w:hAnsi="Times New Roman" w:cs="Times New Roman"/>
          <w:sz w:val="28"/>
          <w:szCs w:val="28"/>
        </w:rPr>
        <w:t>Моя Родина».</w:t>
      </w:r>
    </w:p>
    <w:p w14:paraId="14E306AE" w14:textId="49A5A01E" w:rsidR="00D674B5" w:rsidRPr="00A20BE3" w:rsidRDefault="00D674B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  <w:r w:rsidRPr="00A20BE3">
        <w:rPr>
          <w:rFonts w:ascii="Times New Roman" w:hAnsi="Times New Roman" w:cs="Times New Roman"/>
          <w:sz w:val="28"/>
          <w:szCs w:val="28"/>
        </w:rPr>
        <w:t xml:space="preserve"> карта, герб, флаг РФ.</w:t>
      </w:r>
    </w:p>
    <w:p w14:paraId="71FC7B5B" w14:textId="77777777" w:rsidR="00054951" w:rsidRPr="00A20BE3" w:rsidRDefault="00054951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0492D" w14:textId="7E1557CD" w:rsidR="00D674B5" w:rsidRPr="00A20BE3" w:rsidRDefault="00D674B5" w:rsidP="00C6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13D65C85" w14:textId="77777777" w:rsidR="00054951" w:rsidRPr="00A20BE3" w:rsidRDefault="00054951" w:rsidP="00C6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91B91" w14:textId="3A96F773" w:rsidR="00D674B5" w:rsidRPr="00A20BE3" w:rsidRDefault="00D674B5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>Дети заходят в группу и занимают свои места.</w:t>
      </w:r>
    </w:p>
    <w:p w14:paraId="4C9FD230" w14:textId="11B651DD" w:rsidR="00D674B5" w:rsidRPr="00A20BE3" w:rsidRDefault="00D674B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Нам пришло музыкальное письмо, давайте его послушаем. </w:t>
      </w:r>
      <w:r w:rsidRPr="00A20BE3">
        <w:rPr>
          <w:rFonts w:ascii="Times New Roman" w:hAnsi="Times New Roman" w:cs="Times New Roman"/>
          <w:i/>
          <w:iCs/>
          <w:sz w:val="28"/>
          <w:szCs w:val="28"/>
        </w:rPr>
        <w:t>(звучит песня о Родине)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Дети, о чем эта песня?</w:t>
      </w:r>
    </w:p>
    <w:p w14:paraId="1A6F4150" w14:textId="7BEB5391" w:rsidR="00D674B5" w:rsidRPr="00A20BE3" w:rsidRDefault="00D674B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Это песня о Родине.</w:t>
      </w:r>
    </w:p>
    <w:p w14:paraId="0DF1D60B" w14:textId="70A78902" w:rsidR="00D674B5" w:rsidRPr="00A20BE3" w:rsidRDefault="00D674B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20BE3">
        <w:rPr>
          <w:rFonts w:ascii="Times New Roman" w:hAnsi="Times New Roman" w:cs="Times New Roman"/>
          <w:sz w:val="28"/>
          <w:szCs w:val="28"/>
        </w:rPr>
        <w:t>. Что такое Родина?</w:t>
      </w:r>
    </w:p>
    <w:p w14:paraId="6640033E" w14:textId="60F4D1FB" w:rsidR="00D674B5" w:rsidRPr="00A20BE3" w:rsidRDefault="00D674B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Родина, это где мы родились, где росли, пошли в детский сад, скоро пойдем в школу, где живут наши родные и </w:t>
      </w:r>
      <w:proofErr w:type="gramStart"/>
      <w:r w:rsidRPr="00A20BE3">
        <w:rPr>
          <w:rFonts w:ascii="Times New Roman" w:hAnsi="Times New Roman" w:cs="Times New Roman"/>
          <w:sz w:val="28"/>
          <w:szCs w:val="28"/>
        </w:rPr>
        <w:t>близкие..</w:t>
      </w:r>
      <w:proofErr w:type="gramEnd"/>
    </w:p>
    <w:p w14:paraId="2B2886F1" w14:textId="4993A119" w:rsidR="00D674B5" w:rsidRPr="00A20BE3" w:rsidRDefault="00D674B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</w:t>
      </w:r>
      <w:r w:rsidR="00196327" w:rsidRPr="00A20BE3">
        <w:rPr>
          <w:rFonts w:ascii="Times New Roman" w:hAnsi="Times New Roman" w:cs="Times New Roman"/>
          <w:sz w:val="28"/>
          <w:szCs w:val="28"/>
        </w:rPr>
        <w:t>Как называется наша Родина?</w:t>
      </w:r>
    </w:p>
    <w:p w14:paraId="3F981B51" w14:textId="17E1BB50" w:rsidR="00196327" w:rsidRPr="00A20BE3" w:rsidRDefault="0019632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Наша Родина – Россия.</w:t>
      </w:r>
    </w:p>
    <w:p w14:paraId="49DBBC76" w14:textId="1DFA43CD" w:rsidR="00196327" w:rsidRPr="00A20BE3" w:rsidRDefault="0019632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Кто догадался, о чем мы сегодня будем говорить.</w:t>
      </w:r>
    </w:p>
    <w:p w14:paraId="2507CDE4" w14:textId="6422970D" w:rsidR="00196327" w:rsidRPr="00A20BE3" w:rsidRDefault="0019632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A20BE3">
        <w:rPr>
          <w:rFonts w:ascii="Times New Roman" w:hAnsi="Times New Roman" w:cs="Times New Roman"/>
          <w:sz w:val="28"/>
          <w:szCs w:val="28"/>
        </w:rPr>
        <w:t>. Сегодня будем говорить о России.</w:t>
      </w:r>
    </w:p>
    <w:p w14:paraId="1E09C682" w14:textId="5C1C2A47" w:rsidR="00196327" w:rsidRPr="00A20BE3" w:rsidRDefault="0019632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Дети, сегодня мы отправимся в путешествие на самолете по России. Давайте закроем глаза и представим, что мы оказались в самолете. Посмотрите, мы с вами пролетаем над территорией России. Сверху она кажется маленькой, но на самом деле она очень большая.</w:t>
      </w:r>
    </w:p>
    <w:p w14:paraId="3F8ED79C" w14:textId="53A9CA39" w:rsidR="00196327" w:rsidRPr="00A20BE3" w:rsidRDefault="0019632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Посмотрите на карту,</w:t>
      </w:r>
      <w:r w:rsidR="007B40EC" w:rsidRPr="00A20BE3">
        <w:rPr>
          <w:rFonts w:ascii="Times New Roman" w:hAnsi="Times New Roman" w:cs="Times New Roman"/>
          <w:sz w:val="28"/>
          <w:szCs w:val="28"/>
        </w:rPr>
        <w:t xml:space="preserve"> </w:t>
      </w:r>
      <w:r w:rsidRPr="00A20BE3">
        <w:rPr>
          <w:rFonts w:ascii="Times New Roman" w:hAnsi="Times New Roman" w:cs="Times New Roman"/>
          <w:sz w:val="28"/>
          <w:szCs w:val="28"/>
        </w:rPr>
        <w:t>территория нашей Родины раскрашена в разные цвета</w:t>
      </w:r>
      <w:r w:rsidR="007B40EC" w:rsidRPr="00A20BE3">
        <w:rPr>
          <w:rFonts w:ascii="Times New Roman" w:hAnsi="Times New Roman" w:cs="Times New Roman"/>
          <w:sz w:val="28"/>
          <w:szCs w:val="28"/>
        </w:rPr>
        <w:t>. Какие цвета вы видите на карте?</w:t>
      </w:r>
    </w:p>
    <w:p w14:paraId="2751D5C5" w14:textId="33BFBE28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A20BE3">
        <w:rPr>
          <w:rFonts w:ascii="Times New Roman" w:hAnsi="Times New Roman" w:cs="Times New Roman"/>
          <w:sz w:val="28"/>
          <w:szCs w:val="28"/>
        </w:rPr>
        <w:t>. Мы видим синий, зеленый, коричневый.</w:t>
      </w:r>
    </w:p>
    <w:p w14:paraId="5DEEC904" w14:textId="22AF0B18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Что обозначается синим цветом?</w:t>
      </w:r>
    </w:p>
    <w:p w14:paraId="30496CA7" w14:textId="35D7120C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Синим цветом обозначены реки, моря, озера.</w:t>
      </w:r>
    </w:p>
    <w:p w14:paraId="16DC25DC" w14:textId="2007BB48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Кто покажет нам реки? Какие реки вы знаете?</w:t>
      </w:r>
    </w:p>
    <w:p w14:paraId="63A88A60" w14:textId="3BACCD60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Волга, Обь, Лена, </w:t>
      </w:r>
      <w:proofErr w:type="gramStart"/>
      <w:r w:rsidRPr="00A20BE3">
        <w:rPr>
          <w:rFonts w:ascii="Times New Roman" w:hAnsi="Times New Roman" w:cs="Times New Roman"/>
          <w:sz w:val="28"/>
          <w:szCs w:val="28"/>
        </w:rPr>
        <w:t>Енисей..</w:t>
      </w:r>
      <w:proofErr w:type="gramEnd"/>
    </w:p>
    <w:p w14:paraId="6F4FA1EE" w14:textId="15374B56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Что обозначается зеленым цветом?</w:t>
      </w:r>
    </w:p>
    <w:p w14:paraId="0551EEC0" w14:textId="74BF22A1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</w:t>
      </w:r>
      <w:r w:rsidRPr="00A20BE3">
        <w:rPr>
          <w:rFonts w:ascii="Times New Roman" w:hAnsi="Times New Roman" w:cs="Times New Roman"/>
          <w:sz w:val="28"/>
          <w:szCs w:val="28"/>
        </w:rPr>
        <w:t>. Зеленым цветом обозначены леса.</w:t>
      </w:r>
    </w:p>
    <w:p w14:paraId="63A07A3D" w14:textId="6B317F24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20BE3">
        <w:rPr>
          <w:rFonts w:ascii="Times New Roman" w:hAnsi="Times New Roman" w:cs="Times New Roman"/>
          <w:sz w:val="28"/>
          <w:szCs w:val="28"/>
        </w:rPr>
        <w:t>. Посмотрите, как много лесов в России. А что дают нам леса?</w:t>
      </w:r>
    </w:p>
    <w:p w14:paraId="64E7825C" w14:textId="4E75F54B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Леса дают нам ягоды, грибы, из деревьев получают бумагу</w:t>
      </w:r>
      <w:r w:rsidR="0081029B" w:rsidRPr="00A20BE3">
        <w:rPr>
          <w:rFonts w:ascii="Times New Roman" w:hAnsi="Times New Roman" w:cs="Times New Roman"/>
          <w:sz w:val="28"/>
          <w:szCs w:val="28"/>
        </w:rPr>
        <w:t xml:space="preserve">: тетради, книги, альбомы. В лесах живут </w:t>
      </w:r>
      <w:r w:rsidR="00931895" w:rsidRPr="00A20BE3">
        <w:rPr>
          <w:rFonts w:ascii="Times New Roman" w:hAnsi="Times New Roman" w:cs="Times New Roman"/>
          <w:sz w:val="28"/>
          <w:szCs w:val="28"/>
        </w:rPr>
        <w:t>ж</w:t>
      </w:r>
      <w:r w:rsidR="0081029B" w:rsidRPr="00A20BE3">
        <w:rPr>
          <w:rFonts w:ascii="Times New Roman" w:hAnsi="Times New Roman" w:cs="Times New Roman"/>
          <w:sz w:val="28"/>
          <w:szCs w:val="28"/>
        </w:rPr>
        <w:t>ивотные.</w:t>
      </w:r>
    </w:p>
    <w:p w14:paraId="01A3C387" w14:textId="3DD7ECA3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Что обозначается коричневым цветом?</w:t>
      </w:r>
    </w:p>
    <w:p w14:paraId="1F9DFBF0" w14:textId="2E29C04E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Это горы.</w:t>
      </w:r>
    </w:p>
    <w:p w14:paraId="12C34682" w14:textId="50B6C6A3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Кто покажет горы на карте? Дети, это Уральские горы.</w:t>
      </w:r>
    </w:p>
    <w:p w14:paraId="0EEF41A5" w14:textId="2C138A39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Что на карте обозначают простые кружочки?</w:t>
      </w:r>
    </w:p>
    <w:p w14:paraId="04AA6A74" w14:textId="3DCDD630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1C9ED57E" w14:textId="38C3089E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Какие города вы знаете?</w:t>
      </w:r>
    </w:p>
    <w:p w14:paraId="2D2E77B5" w14:textId="5FCA1CBA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Москва, Саранск, Пенза, Санкт-</w:t>
      </w:r>
      <w:proofErr w:type="gramStart"/>
      <w:r w:rsidRPr="00A20BE3">
        <w:rPr>
          <w:rFonts w:ascii="Times New Roman" w:hAnsi="Times New Roman" w:cs="Times New Roman"/>
          <w:sz w:val="28"/>
          <w:szCs w:val="28"/>
        </w:rPr>
        <w:t>Петербург..</w:t>
      </w:r>
      <w:proofErr w:type="gramEnd"/>
    </w:p>
    <w:p w14:paraId="67BCE7F4" w14:textId="0B5FACD9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Вот мы с вами и рассмотрели карту нашей страны. Что она вам рассказала?</w:t>
      </w:r>
    </w:p>
    <w:p w14:paraId="7076C8B0" w14:textId="0D7BEEDE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Она рассказала нам о том, что наша страна </w:t>
      </w:r>
      <w:r w:rsidR="00A33314" w:rsidRPr="00A20BE3">
        <w:rPr>
          <w:rFonts w:ascii="Times New Roman" w:hAnsi="Times New Roman" w:cs="Times New Roman"/>
          <w:sz w:val="28"/>
          <w:szCs w:val="28"/>
        </w:rPr>
        <w:t xml:space="preserve">большая, богатая, в ней много лесов, рек, </w:t>
      </w:r>
      <w:proofErr w:type="gramStart"/>
      <w:r w:rsidR="00A33314" w:rsidRPr="00A20BE3">
        <w:rPr>
          <w:rFonts w:ascii="Times New Roman" w:hAnsi="Times New Roman" w:cs="Times New Roman"/>
          <w:sz w:val="28"/>
          <w:szCs w:val="28"/>
        </w:rPr>
        <w:t>городов..</w:t>
      </w:r>
      <w:proofErr w:type="gramEnd"/>
    </w:p>
    <w:p w14:paraId="66876FC5" w14:textId="79E7AA58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Дети, а сейчас давайте закроем глаза и вернемся обратно в группу.</w:t>
      </w:r>
    </w:p>
    <w:p w14:paraId="477EF53E" w14:textId="210B3C88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У каждой страны есть главный город – столица.</w:t>
      </w:r>
    </w:p>
    <w:p w14:paraId="471DF902" w14:textId="7FB8A66A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А какой город является столицей России?</w:t>
      </w:r>
    </w:p>
    <w:p w14:paraId="69D53E92" w14:textId="4F358CEC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Столица России – Москва.</w:t>
      </w:r>
    </w:p>
    <w:p w14:paraId="546C2721" w14:textId="00123673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Как вы думаете, почему?</w:t>
      </w:r>
    </w:p>
    <w:p w14:paraId="55BF7739" w14:textId="6B2D5F76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В Москве работает наш президент и правительство.</w:t>
      </w:r>
    </w:p>
    <w:p w14:paraId="46B427E1" w14:textId="53DF6572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Назовите президента России?</w:t>
      </w:r>
    </w:p>
    <w:p w14:paraId="3C43B6F5" w14:textId="69003077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Наш президент </w:t>
      </w:r>
      <w:proofErr w:type="spellStart"/>
      <w:r w:rsidRPr="00A20BE3"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  <w:r w:rsidRPr="00A20BE3">
        <w:rPr>
          <w:rFonts w:ascii="Times New Roman" w:hAnsi="Times New Roman" w:cs="Times New Roman"/>
          <w:sz w:val="28"/>
          <w:szCs w:val="28"/>
        </w:rPr>
        <w:t>.</w:t>
      </w:r>
    </w:p>
    <w:p w14:paraId="47502510" w14:textId="52BC1D58" w:rsidR="00A33314" w:rsidRPr="00A20BE3" w:rsidRDefault="00A3331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У каждой страны есть свои государственные символы или свои отличительные знаки</w:t>
      </w:r>
      <w:r w:rsidR="008D5E75" w:rsidRPr="00A20BE3">
        <w:rPr>
          <w:rFonts w:ascii="Times New Roman" w:hAnsi="Times New Roman" w:cs="Times New Roman"/>
          <w:sz w:val="28"/>
          <w:szCs w:val="28"/>
        </w:rPr>
        <w:t>. Это флаг, герб и торжественная песня – гимн.</w:t>
      </w:r>
    </w:p>
    <w:p w14:paraId="15BEA4DE" w14:textId="03F91A06" w:rsidR="008D5E75" w:rsidRPr="00A20BE3" w:rsidRDefault="008D5E75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(</w:t>
      </w:r>
      <w:r w:rsidRPr="00A20BE3">
        <w:rPr>
          <w:rFonts w:ascii="Times New Roman" w:hAnsi="Times New Roman" w:cs="Times New Roman"/>
          <w:i/>
          <w:iCs/>
          <w:sz w:val="28"/>
          <w:szCs w:val="28"/>
        </w:rPr>
        <w:t>Звучит отрывок Государственного Гимна РФ)</w:t>
      </w:r>
    </w:p>
    <w:p w14:paraId="0667F8C7" w14:textId="1E500E0C" w:rsidR="008D5E75" w:rsidRPr="00A20BE3" w:rsidRDefault="008D5E7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Дети, люди встают</w:t>
      </w:r>
      <w:r w:rsidR="00931895" w:rsidRPr="00A20BE3">
        <w:rPr>
          <w:rFonts w:ascii="Times New Roman" w:hAnsi="Times New Roman" w:cs="Times New Roman"/>
          <w:sz w:val="28"/>
          <w:szCs w:val="28"/>
        </w:rPr>
        <w:t>,</w:t>
      </w:r>
      <w:r w:rsidRPr="00A20BE3">
        <w:rPr>
          <w:rFonts w:ascii="Times New Roman" w:hAnsi="Times New Roman" w:cs="Times New Roman"/>
          <w:sz w:val="28"/>
          <w:szCs w:val="28"/>
        </w:rPr>
        <w:t xml:space="preserve"> когда слушают эту торжественную песню. Этим они показывают свою любовь и уважение к Родине.</w:t>
      </w:r>
    </w:p>
    <w:p w14:paraId="3AFD4BB0" w14:textId="434EB2E9" w:rsidR="008D5E75" w:rsidRPr="00A20BE3" w:rsidRDefault="008D5E7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Сегодня мы поговорим о флаге России.</w:t>
      </w:r>
    </w:p>
    <w:p w14:paraId="3D326ABD" w14:textId="11FD23F3" w:rsidR="008D5E75" w:rsidRPr="00A20BE3" w:rsidRDefault="008D5E7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Полосы какого цвета вы видите на флаге?</w:t>
      </w:r>
    </w:p>
    <w:p w14:paraId="3758CB2A" w14:textId="6B95432C" w:rsidR="008D5E75" w:rsidRPr="00A20BE3" w:rsidRDefault="008D5E7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Белого, синего, красного цвета.</w:t>
      </w:r>
    </w:p>
    <w:p w14:paraId="583EE96B" w14:textId="63841717" w:rsidR="008D5E75" w:rsidRPr="00A20BE3" w:rsidRDefault="008D5E7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Что означает белая полоса флага?</w:t>
      </w:r>
    </w:p>
    <w:p w14:paraId="5D76A7B8" w14:textId="7DDA9640" w:rsidR="008D5E75" w:rsidRPr="00A20BE3" w:rsidRDefault="008D5E75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Белый цвет – это цвет мира. Он говорит</w:t>
      </w:r>
      <w:r w:rsidR="00BE2830" w:rsidRPr="00A20BE3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A20BE3">
        <w:rPr>
          <w:rFonts w:ascii="Times New Roman" w:hAnsi="Times New Roman" w:cs="Times New Roman"/>
          <w:sz w:val="28"/>
          <w:szCs w:val="28"/>
        </w:rPr>
        <w:t xml:space="preserve"> что наша страна миролюбивая</w:t>
      </w:r>
      <w:r w:rsidR="00BE2830" w:rsidRPr="00A20BE3">
        <w:rPr>
          <w:rFonts w:ascii="Times New Roman" w:hAnsi="Times New Roman" w:cs="Times New Roman"/>
          <w:sz w:val="28"/>
          <w:szCs w:val="28"/>
        </w:rPr>
        <w:t>.</w:t>
      </w:r>
    </w:p>
    <w:p w14:paraId="45C313E1" w14:textId="2CDE7D92" w:rsidR="00BE2830" w:rsidRPr="00A20BE3" w:rsidRDefault="00BE2830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О чем говорит синий цвет?</w:t>
      </w:r>
    </w:p>
    <w:p w14:paraId="6E840322" w14:textId="5F4BF612" w:rsidR="00BE2830" w:rsidRPr="00A20BE3" w:rsidRDefault="00BE2830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Синий цвет означает верность. Народ любит свою страну, защищает ее.</w:t>
      </w:r>
    </w:p>
    <w:p w14:paraId="002BF4CC" w14:textId="68B23223" w:rsidR="00BE2830" w:rsidRPr="00A20BE3" w:rsidRDefault="00BE2830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Что означает красный цвет флага?</w:t>
      </w:r>
    </w:p>
    <w:p w14:paraId="173A6373" w14:textId="6E3710A3" w:rsidR="00BE2830" w:rsidRPr="00A20BE3" w:rsidRDefault="00BE2830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Красный цвет обозначает силу. Наша страна сильная.</w:t>
      </w:r>
    </w:p>
    <w:p w14:paraId="518634F3" w14:textId="5A20D543" w:rsidR="00BE2830" w:rsidRPr="00A20BE3" w:rsidRDefault="00BE2830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Дети, что мы можем сказать о нашей стране, глядя на флаг.</w:t>
      </w:r>
    </w:p>
    <w:p w14:paraId="38A2464E" w14:textId="272FC223" w:rsidR="00BE2830" w:rsidRPr="00A20BE3" w:rsidRDefault="00BE2830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Наша страна сильная, миролюбивая, народ любит и защищает ее.</w:t>
      </w:r>
    </w:p>
    <w:p w14:paraId="6E3792DA" w14:textId="76D576F9" w:rsidR="00BE2830" w:rsidRPr="00A20BE3" w:rsidRDefault="00BE2830" w:rsidP="00C6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0BE3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A20B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42291D" w14:textId="4DF89472" w:rsidR="00BE2830" w:rsidRPr="00A20BE3" w:rsidRDefault="00BE2830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(</w:t>
      </w:r>
      <w:r w:rsidRPr="00A20BE3">
        <w:rPr>
          <w:rFonts w:ascii="Times New Roman" w:hAnsi="Times New Roman" w:cs="Times New Roman"/>
          <w:i/>
          <w:iCs/>
          <w:sz w:val="28"/>
          <w:szCs w:val="28"/>
        </w:rPr>
        <w:t xml:space="preserve">Ритмичные движения под музыку </w:t>
      </w:r>
      <w:proofErr w:type="spellStart"/>
      <w:r w:rsidRPr="00A20BE3">
        <w:rPr>
          <w:rFonts w:ascii="Times New Roman" w:hAnsi="Times New Roman" w:cs="Times New Roman"/>
          <w:i/>
          <w:iCs/>
          <w:sz w:val="28"/>
          <w:szCs w:val="28"/>
        </w:rPr>
        <w:t>О.Газманова</w:t>
      </w:r>
      <w:proofErr w:type="spellEnd"/>
      <w:r w:rsidRPr="00A20BE3">
        <w:rPr>
          <w:rFonts w:ascii="Times New Roman" w:hAnsi="Times New Roman" w:cs="Times New Roman"/>
          <w:i/>
          <w:iCs/>
          <w:sz w:val="28"/>
          <w:szCs w:val="28"/>
        </w:rPr>
        <w:t xml:space="preserve"> «Москва»)</w:t>
      </w:r>
    </w:p>
    <w:p w14:paraId="5463B833" w14:textId="77777777" w:rsidR="00C60898" w:rsidRPr="00A20BE3" w:rsidRDefault="00C6089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F2DC4" w14:textId="1FE10518" w:rsidR="00BE2830" w:rsidRPr="00A20BE3" w:rsidRDefault="00141D8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А сейчас мы с вами проведем викторину «Кто больше знает о России». Мы разделимся на две команды: петрушки и матрешки. Я буду задавать вопросы, за каждый правильный ответ команда получит 1 очко. Выиграет та команда, которая заработает больше очков. Будьте внимательны!</w:t>
      </w:r>
    </w:p>
    <w:p w14:paraId="168D2716" w14:textId="53F73E72" w:rsidR="00141D84" w:rsidRPr="00A20BE3" w:rsidRDefault="00141D84" w:rsidP="00C6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20BE3">
        <w:rPr>
          <w:rFonts w:ascii="Times New Roman" w:hAnsi="Times New Roman" w:cs="Times New Roman"/>
          <w:b/>
          <w:bCs/>
          <w:sz w:val="28"/>
          <w:szCs w:val="28"/>
        </w:rPr>
        <w:t xml:space="preserve"> «Угадай русскую народную сказку»</w:t>
      </w:r>
    </w:p>
    <w:p w14:paraId="4F2373C1" w14:textId="77777777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F140D" w14:textId="00380CFE" w:rsidR="00141D84" w:rsidRPr="00A20BE3" w:rsidRDefault="00141D8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1.Бросилась девочка догонять их. Бежала, бежала, увидела – стоит печь.</w:t>
      </w:r>
    </w:p>
    <w:p w14:paraId="01572034" w14:textId="62C88E2D" w:rsidR="00141D84" w:rsidRPr="00A20BE3" w:rsidRDefault="00141D84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>«Гуси- лебеди».</w:t>
      </w:r>
    </w:p>
    <w:p w14:paraId="43033335" w14:textId="6CD05071" w:rsidR="00141D84" w:rsidRPr="00A20BE3" w:rsidRDefault="00141D8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AF73D" w14:textId="0BD5E79B" w:rsidR="00141D84" w:rsidRPr="00A20BE3" w:rsidRDefault="00141D84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2.</w:t>
      </w:r>
      <w:r w:rsidR="00AD5CB8" w:rsidRPr="00A20BE3">
        <w:rPr>
          <w:rFonts w:ascii="Times New Roman" w:hAnsi="Times New Roman" w:cs="Times New Roman"/>
          <w:sz w:val="28"/>
          <w:szCs w:val="28"/>
        </w:rPr>
        <w:t xml:space="preserve">Тепло ли </w:t>
      </w:r>
      <w:proofErr w:type="gramStart"/>
      <w:r w:rsidR="00AD5CB8" w:rsidRPr="00A20BE3">
        <w:rPr>
          <w:rFonts w:ascii="Times New Roman" w:hAnsi="Times New Roman" w:cs="Times New Roman"/>
          <w:sz w:val="28"/>
          <w:szCs w:val="28"/>
        </w:rPr>
        <w:t>тебе ,</w:t>
      </w:r>
      <w:proofErr w:type="gramEnd"/>
      <w:r w:rsidR="00AD5CB8" w:rsidRPr="00A20BE3">
        <w:rPr>
          <w:rFonts w:ascii="Times New Roman" w:hAnsi="Times New Roman" w:cs="Times New Roman"/>
          <w:sz w:val="28"/>
          <w:szCs w:val="28"/>
        </w:rPr>
        <w:t xml:space="preserve"> девица?</w:t>
      </w:r>
    </w:p>
    <w:p w14:paraId="2822D2CB" w14:textId="2800C590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 xml:space="preserve">Тепло </w:t>
      </w:r>
      <w:proofErr w:type="spellStart"/>
      <w:r w:rsidRPr="00A20BE3">
        <w:rPr>
          <w:rFonts w:ascii="Times New Roman" w:hAnsi="Times New Roman" w:cs="Times New Roman"/>
          <w:sz w:val="28"/>
          <w:szCs w:val="28"/>
        </w:rPr>
        <w:t>Морозушко</w:t>
      </w:r>
      <w:proofErr w:type="spellEnd"/>
      <w:r w:rsidRPr="00A20BE3">
        <w:rPr>
          <w:rFonts w:ascii="Times New Roman" w:hAnsi="Times New Roman" w:cs="Times New Roman"/>
          <w:sz w:val="28"/>
          <w:szCs w:val="28"/>
        </w:rPr>
        <w:t>, тепло, батюшка.</w:t>
      </w:r>
    </w:p>
    <w:p w14:paraId="40A7F1BE" w14:textId="4A784D38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>«Морозко»</w:t>
      </w:r>
    </w:p>
    <w:p w14:paraId="04373730" w14:textId="554CD7BF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D93C6" w14:textId="791CC1BD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3.Привела ведьма Аленушку на реку. Кинулась на нее, привязала Аленушке на шею камень и бросила ее в реку.</w:t>
      </w:r>
    </w:p>
    <w:p w14:paraId="5F417A93" w14:textId="1E1C92E0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>«Сестрица Аленушка и братец Иванушка»</w:t>
      </w:r>
    </w:p>
    <w:p w14:paraId="493B5418" w14:textId="77777777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FE56B" w14:textId="56AEB3B7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4.– Ты кто таков?</w:t>
      </w:r>
    </w:p>
    <w:p w14:paraId="07315A83" w14:textId="022297B8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 xml:space="preserve">- Я твой </w:t>
      </w:r>
      <w:proofErr w:type="gramStart"/>
      <w:r w:rsidRPr="00A20BE3">
        <w:rPr>
          <w:rFonts w:ascii="Times New Roman" w:hAnsi="Times New Roman" w:cs="Times New Roman"/>
          <w:sz w:val="28"/>
          <w:szCs w:val="28"/>
        </w:rPr>
        <w:t>сынок</w:t>
      </w:r>
      <w:proofErr w:type="gramEnd"/>
      <w:r w:rsidRPr="00A20BE3">
        <w:rPr>
          <w:rFonts w:ascii="Times New Roman" w:hAnsi="Times New Roman" w:cs="Times New Roman"/>
          <w:sz w:val="28"/>
          <w:szCs w:val="28"/>
        </w:rPr>
        <w:t>, народился из твоего мизинчика.</w:t>
      </w:r>
    </w:p>
    <w:p w14:paraId="04231D81" w14:textId="041609D1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>«Мальчик с пальчик»</w:t>
      </w:r>
    </w:p>
    <w:p w14:paraId="5C835C62" w14:textId="367C040D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44881" w14:textId="30F39034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 xml:space="preserve">5.Коровушка – матушка! Меня бьют, журят, хлеба не дают, плакать не велят. </w:t>
      </w:r>
      <w:r w:rsidR="00934E0D" w:rsidRPr="00A20BE3">
        <w:rPr>
          <w:rFonts w:ascii="Times New Roman" w:hAnsi="Times New Roman" w:cs="Times New Roman"/>
          <w:sz w:val="28"/>
          <w:szCs w:val="28"/>
        </w:rPr>
        <w:t>К завтрашнему дню мне велено пять пудов напрясть, наткать, побелить и в трубы покатать.</w:t>
      </w:r>
    </w:p>
    <w:p w14:paraId="0AEFD63D" w14:textId="6D8A28AC" w:rsidR="00934E0D" w:rsidRPr="00A20BE3" w:rsidRDefault="00934E0D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 xml:space="preserve">«Крошечка </w:t>
      </w:r>
      <w:proofErr w:type="spellStart"/>
      <w:r w:rsidRPr="00A20BE3">
        <w:rPr>
          <w:rFonts w:ascii="Times New Roman" w:hAnsi="Times New Roman" w:cs="Times New Roman"/>
          <w:i/>
          <w:iCs/>
          <w:sz w:val="28"/>
          <w:szCs w:val="28"/>
        </w:rPr>
        <w:t>Хаврошечка</w:t>
      </w:r>
      <w:proofErr w:type="spellEnd"/>
      <w:r w:rsidRPr="00A20BE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68474B63" w14:textId="12240D61" w:rsidR="00934E0D" w:rsidRPr="00A20BE3" w:rsidRDefault="00934E0D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1F1BF" w14:textId="21484C1D" w:rsidR="00934E0D" w:rsidRPr="00A20BE3" w:rsidRDefault="00934E0D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6.Жил – был старик. У него было три сына: двое умных, третий – дурачок Емеля.</w:t>
      </w:r>
    </w:p>
    <w:p w14:paraId="6D9CA709" w14:textId="2659CDE8" w:rsidR="00934E0D" w:rsidRPr="00A20BE3" w:rsidRDefault="00934E0D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>«По щучьему велению»</w:t>
      </w:r>
    </w:p>
    <w:p w14:paraId="5E3D013D" w14:textId="656577B2" w:rsidR="00934E0D" w:rsidRPr="00A20BE3" w:rsidRDefault="00934E0D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DCF25" w14:textId="109E4DC1" w:rsidR="00934E0D" w:rsidRPr="00A20BE3" w:rsidRDefault="00934E0D" w:rsidP="00C6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20BE3">
        <w:rPr>
          <w:rFonts w:ascii="Times New Roman" w:hAnsi="Times New Roman" w:cs="Times New Roman"/>
          <w:b/>
          <w:bCs/>
          <w:sz w:val="28"/>
          <w:szCs w:val="28"/>
        </w:rPr>
        <w:t xml:space="preserve"> «Назовите пословицы и поговорки о Родине»</w:t>
      </w:r>
    </w:p>
    <w:p w14:paraId="241994B2" w14:textId="77777777" w:rsidR="00C60898" w:rsidRPr="00A20BE3" w:rsidRDefault="00C60898" w:rsidP="00C6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054F5" w14:textId="3135C705" w:rsidR="00934E0D" w:rsidRPr="00A20BE3" w:rsidRDefault="00934E0D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Нет в мире краше – Родины нашей.</w:t>
      </w:r>
    </w:p>
    <w:p w14:paraId="55A95B9F" w14:textId="7C49CD40" w:rsidR="00934E0D" w:rsidRPr="00A20BE3" w:rsidRDefault="00934E0D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Береги землю родимую, как мать любимую.</w:t>
      </w:r>
    </w:p>
    <w:p w14:paraId="36487BDA" w14:textId="16B1CDF4" w:rsidR="00934E0D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Человек без Родины, что соловей без песни.</w:t>
      </w:r>
    </w:p>
    <w:p w14:paraId="3042D006" w14:textId="64DB6079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Для Родины своей – сил не жалей.</w:t>
      </w:r>
    </w:p>
    <w:p w14:paraId="558ABC0B" w14:textId="2B534F24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В родном доме и стены помогают.</w:t>
      </w:r>
    </w:p>
    <w:p w14:paraId="37C3434F" w14:textId="1FECB6FC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Где родился, там и сгодился.</w:t>
      </w:r>
    </w:p>
    <w:p w14:paraId="08F82420" w14:textId="291E5C89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Москва слезам не верит, ей дело подавай.</w:t>
      </w:r>
    </w:p>
    <w:p w14:paraId="7F4D7E81" w14:textId="2315CAF5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sz w:val="28"/>
          <w:szCs w:val="28"/>
        </w:rPr>
        <w:t>Москва – царство, а наша деревня – рай.</w:t>
      </w:r>
    </w:p>
    <w:p w14:paraId="1617CFB4" w14:textId="6461D99A" w:rsidR="00411E4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5D8E4" w14:textId="44BE648A" w:rsidR="006610B7" w:rsidRDefault="006610B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3E76F" w14:textId="17727D58" w:rsidR="006610B7" w:rsidRDefault="006610B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F61A7" w14:textId="0091FE7E" w:rsidR="006610B7" w:rsidRDefault="006610B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CCB70" w14:textId="77777777" w:rsidR="006610B7" w:rsidRPr="00A20BE3" w:rsidRDefault="006610B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3B1BF" w14:textId="65D5F03A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A20BE3">
        <w:rPr>
          <w:rFonts w:ascii="Times New Roman" w:hAnsi="Times New Roman" w:cs="Times New Roman"/>
          <w:b/>
          <w:bCs/>
          <w:sz w:val="28"/>
          <w:szCs w:val="28"/>
        </w:rPr>
        <w:t xml:space="preserve"> «Угадай мелодию»</w:t>
      </w:r>
    </w:p>
    <w:p w14:paraId="5B6DD732" w14:textId="1FE56D89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7E87A" w14:textId="73179001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 xml:space="preserve">Исполняются отрывки русских народных песен. </w:t>
      </w:r>
    </w:p>
    <w:p w14:paraId="69FC591E" w14:textId="25B83570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>Песни: «Во поле береза стояла», «Ах, вы, сени, мои сени», «Во саду, ли, в огороде», «Две тетери».</w:t>
      </w:r>
    </w:p>
    <w:p w14:paraId="26E6E1E1" w14:textId="02744690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3C347" w14:textId="47E16F88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BE3">
        <w:rPr>
          <w:rFonts w:ascii="Times New Roman" w:hAnsi="Times New Roman" w:cs="Times New Roman"/>
          <w:i/>
          <w:iCs/>
          <w:sz w:val="28"/>
          <w:szCs w:val="28"/>
        </w:rPr>
        <w:t>Воспитатель подводит итоги.</w:t>
      </w:r>
    </w:p>
    <w:p w14:paraId="2E809C1C" w14:textId="3B9C8F03" w:rsidR="00411E43" w:rsidRPr="00A20BE3" w:rsidRDefault="00411E43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Дети, давайте вспомним, о чем мы говорили </w:t>
      </w:r>
      <w:r w:rsidR="00054951" w:rsidRPr="00A20BE3">
        <w:rPr>
          <w:rFonts w:ascii="Times New Roman" w:hAnsi="Times New Roman" w:cs="Times New Roman"/>
          <w:sz w:val="28"/>
          <w:szCs w:val="28"/>
        </w:rPr>
        <w:t>на занятии.</w:t>
      </w:r>
    </w:p>
    <w:p w14:paraId="00272E7A" w14:textId="4A52D79A" w:rsidR="00054951" w:rsidRPr="00A20BE3" w:rsidRDefault="00054951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О России…</w:t>
      </w:r>
    </w:p>
    <w:p w14:paraId="6726020A" w14:textId="085DD781" w:rsidR="00054951" w:rsidRPr="00A20BE3" w:rsidRDefault="00054951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A20BE3">
        <w:rPr>
          <w:rFonts w:ascii="Times New Roman" w:hAnsi="Times New Roman" w:cs="Times New Roman"/>
          <w:sz w:val="28"/>
          <w:szCs w:val="28"/>
        </w:rPr>
        <w:t xml:space="preserve"> Дети, вы мне сегодня очень понравились. Все отвечали очень хорошо.</w:t>
      </w:r>
    </w:p>
    <w:p w14:paraId="6632F9C6" w14:textId="4CA5046F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7F88D" w14:textId="77777777" w:rsidR="00AD5CB8" w:rsidRPr="00A20BE3" w:rsidRDefault="00AD5CB8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9AE29" w14:textId="77777777" w:rsidR="0081029B" w:rsidRPr="00A20BE3" w:rsidRDefault="0081029B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6C39A" w14:textId="77777777" w:rsidR="007B40EC" w:rsidRPr="00A20BE3" w:rsidRDefault="007B40EC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FE6E3" w14:textId="77777777" w:rsidR="00196327" w:rsidRPr="00A20BE3" w:rsidRDefault="00196327" w:rsidP="00C6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19543" w14:textId="77777777" w:rsidR="00F477F9" w:rsidRPr="00A20BE3" w:rsidRDefault="00F477F9" w:rsidP="00C608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77F9" w:rsidRPr="00A2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70F8"/>
    <w:multiLevelType w:val="hybridMultilevel"/>
    <w:tmpl w:val="D354F24A"/>
    <w:lvl w:ilvl="0" w:tplc="0868E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46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F9"/>
    <w:rsid w:val="00054951"/>
    <w:rsid w:val="00141D84"/>
    <w:rsid w:val="00196327"/>
    <w:rsid w:val="003D3A97"/>
    <w:rsid w:val="00411E43"/>
    <w:rsid w:val="006610B7"/>
    <w:rsid w:val="007B40EC"/>
    <w:rsid w:val="0081029B"/>
    <w:rsid w:val="008D5E75"/>
    <w:rsid w:val="00931895"/>
    <w:rsid w:val="00934E0D"/>
    <w:rsid w:val="00A20BE3"/>
    <w:rsid w:val="00A33314"/>
    <w:rsid w:val="00A341F2"/>
    <w:rsid w:val="00AD5CB8"/>
    <w:rsid w:val="00BE2830"/>
    <w:rsid w:val="00C60898"/>
    <w:rsid w:val="00D674B5"/>
    <w:rsid w:val="00ED77EA"/>
    <w:rsid w:val="00F4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830C"/>
  <w15:chartTrackingRefBased/>
  <w15:docId w15:val="{E0EAC476-DC7A-498B-AD67-0B5CDEAC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D512-5027-4018-BFB6-A954676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рсынгалиев</dc:creator>
  <cp:keywords/>
  <dc:description/>
  <cp:lastModifiedBy>Сергей Сарсынгалиев</cp:lastModifiedBy>
  <cp:revision>4</cp:revision>
  <dcterms:created xsi:type="dcterms:W3CDTF">2022-04-09T03:58:00Z</dcterms:created>
  <dcterms:modified xsi:type="dcterms:W3CDTF">2022-04-10T09:45:00Z</dcterms:modified>
</cp:coreProperties>
</file>